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4536"/>
        <w:gridCol w:w="7229"/>
        <w:gridCol w:w="2204"/>
      </w:tblGrid>
      <w:tr w:rsidR="00B60DDB" w:rsidTr="00DA3E89">
        <w:tc>
          <w:tcPr>
            <w:tcW w:w="14786" w:type="dxa"/>
            <w:gridSpan w:val="4"/>
          </w:tcPr>
          <w:p w:rsidR="00B60DDB" w:rsidRDefault="00B60DDB" w:rsidP="00DA3E89">
            <w:pPr>
              <w:jc w:val="center"/>
            </w:pPr>
            <w:r w:rsidRPr="00B60DDB">
              <w:rPr>
                <w:b/>
                <w:sz w:val="36"/>
                <w:szCs w:val="36"/>
              </w:rPr>
              <w:t xml:space="preserve">Месяц:  </w:t>
            </w:r>
            <w:r w:rsidR="00800DE8">
              <w:rPr>
                <w:b/>
                <w:i/>
                <w:sz w:val="56"/>
                <w:szCs w:val="56"/>
              </w:rPr>
              <w:t>Май</w:t>
            </w:r>
          </w:p>
        </w:tc>
      </w:tr>
      <w:tr w:rsidR="00220EAC" w:rsidRPr="00B60DDB" w:rsidTr="00BC04E4">
        <w:tc>
          <w:tcPr>
            <w:tcW w:w="817" w:type="dxa"/>
          </w:tcPr>
          <w:p w:rsidR="00B60DDB" w:rsidRPr="00B60DDB" w:rsidRDefault="00B60DDB" w:rsidP="00DA3E89">
            <w:pPr>
              <w:jc w:val="center"/>
              <w:rPr>
                <w:b/>
                <w:sz w:val="28"/>
                <w:szCs w:val="28"/>
              </w:rPr>
            </w:pPr>
            <w:r w:rsidRPr="00B60DD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B60DDB" w:rsidRPr="00B60DDB" w:rsidRDefault="00B60DDB" w:rsidP="00DA3E89">
            <w:pPr>
              <w:jc w:val="center"/>
              <w:rPr>
                <w:b/>
                <w:sz w:val="28"/>
                <w:szCs w:val="28"/>
              </w:rPr>
            </w:pPr>
            <w:r w:rsidRPr="00B60DDB">
              <w:rPr>
                <w:b/>
                <w:sz w:val="28"/>
                <w:szCs w:val="28"/>
              </w:rPr>
              <w:t>Тема недели/</w:t>
            </w:r>
          </w:p>
          <w:p w:rsidR="00B60DDB" w:rsidRPr="00B60DDB" w:rsidRDefault="00B60DDB" w:rsidP="00DA3E89">
            <w:pPr>
              <w:jc w:val="center"/>
              <w:rPr>
                <w:b/>
                <w:sz w:val="28"/>
                <w:szCs w:val="28"/>
              </w:rPr>
            </w:pPr>
            <w:r w:rsidRPr="00B60DDB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7229" w:type="dxa"/>
          </w:tcPr>
          <w:p w:rsidR="00B60DDB" w:rsidRPr="00B60DDB" w:rsidRDefault="00B60DDB" w:rsidP="00DA3E89">
            <w:pPr>
              <w:jc w:val="center"/>
              <w:rPr>
                <w:b/>
                <w:sz w:val="28"/>
                <w:szCs w:val="28"/>
              </w:rPr>
            </w:pPr>
            <w:r w:rsidRPr="00B60DDB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04" w:type="dxa"/>
          </w:tcPr>
          <w:p w:rsidR="00B60DDB" w:rsidRPr="00B60DDB" w:rsidRDefault="00B60DDB" w:rsidP="00DA3E89">
            <w:pPr>
              <w:jc w:val="center"/>
              <w:rPr>
                <w:b/>
                <w:sz w:val="28"/>
                <w:szCs w:val="28"/>
              </w:rPr>
            </w:pPr>
            <w:r w:rsidRPr="00B60DDB">
              <w:rPr>
                <w:b/>
                <w:sz w:val="28"/>
                <w:szCs w:val="28"/>
              </w:rPr>
              <w:t>Творческие проекты</w:t>
            </w:r>
          </w:p>
        </w:tc>
      </w:tr>
      <w:tr w:rsidR="00220EAC" w:rsidTr="00BC04E4">
        <w:trPr>
          <w:cantSplit/>
          <w:trHeight w:val="1134"/>
        </w:trPr>
        <w:tc>
          <w:tcPr>
            <w:tcW w:w="817" w:type="dxa"/>
            <w:textDirection w:val="btLr"/>
          </w:tcPr>
          <w:p w:rsidR="00B60DDB" w:rsidRPr="00405826" w:rsidRDefault="00B60DDB" w:rsidP="00DA3E8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05826">
              <w:rPr>
                <w:b/>
                <w:sz w:val="32"/>
                <w:szCs w:val="32"/>
              </w:rPr>
              <w:t>1-я неделя</w:t>
            </w:r>
          </w:p>
        </w:tc>
        <w:tc>
          <w:tcPr>
            <w:tcW w:w="4536" w:type="dxa"/>
          </w:tcPr>
          <w:p w:rsidR="003C698B" w:rsidRDefault="003C698B" w:rsidP="00800DE8">
            <w:pPr>
              <w:rPr>
                <w:b/>
                <w:sz w:val="32"/>
                <w:szCs w:val="32"/>
              </w:rPr>
            </w:pPr>
          </w:p>
          <w:p w:rsidR="00B60DDB" w:rsidRPr="00040C0D" w:rsidRDefault="00040C0D" w:rsidP="00800DE8">
            <w:pPr>
              <w:rPr>
                <w:b/>
                <w:sz w:val="32"/>
                <w:szCs w:val="32"/>
              </w:rPr>
            </w:pPr>
            <w:r w:rsidRPr="00040C0D">
              <w:rPr>
                <w:b/>
                <w:sz w:val="32"/>
                <w:szCs w:val="32"/>
              </w:rPr>
              <w:t>« Весна 45 – года».</w:t>
            </w:r>
          </w:p>
          <w:p w:rsidR="00040C0D" w:rsidRPr="00040C0D" w:rsidRDefault="00040C0D" w:rsidP="00800DE8">
            <w:pPr>
              <w:rPr>
                <w:b/>
                <w:sz w:val="32"/>
                <w:szCs w:val="32"/>
              </w:rPr>
            </w:pPr>
          </w:p>
          <w:p w:rsidR="00040C0D" w:rsidRDefault="00040C0D" w:rsidP="00800DE8">
            <w:pPr>
              <w:rPr>
                <w:sz w:val="28"/>
                <w:szCs w:val="28"/>
              </w:rPr>
            </w:pPr>
            <w:r w:rsidRPr="00C73601">
              <w:rPr>
                <w:b/>
                <w:sz w:val="28"/>
                <w:szCs w:val="28"/>
              </w:rPr>
              <w:t>Цель:</w:t>
            </w:r>
            <w:r w:rsidR="00F91E1F" w:rsidRPr="00C73601">
              <w:rPr>
                <w:b/>
                <w:sz w:val="28"/>
                <w:szCs w:val="28"/>
              </w:rPr>
              <w:t xml:space="preserve"> </w:t>
            </w:r>
            <w:r w:rsidR="00F91E1F" w:rsidRPr="00C73601">
              <w:rPr>
                <w:sz w:val="28"/>
                <w:szCs w:val="28"/>
              </w:rPr>
              <w:t>Продолжать</w:t>
            </w:r>
            <w:r w:rsidR="00F91E1F" w:rsidRPr="00F91E1F">
              <w:rPr>
                <w:sz w:val="28"/>
                <w:szCs w:val="28"/>
              </w:rPr>
              <w:t xml:space="preserve"> работу по воспитанию</w:t>
            </w:r>
            <w:r w:rsidR="00F91E1F">
              <w:rPr>
                <w:sz w:val="28"/>
                <w:szCs w:val="28"/>
              </w:rPr>
              <w:t xml:space="preserve"> патриотизма у старших дошкольников через ознакомление с историческими событиями военных лет ( 1941 – 1945 г </w:t>
            </w:r>
            <w:proofErr w:type="spellStart"/>
            <w:proofErr w:type="gramStart"/>
            <w:r w:rsidR="00F91E1F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F91E1F">
              <w:rPr>
                <w:sz w:val="28"/>
                <w:szCs w:val="28"/>
              </w:rPr>
              <w:t>.) Сообщить новые знания о начале войны, о подвиге городов – героев: Москвы и Ленинграда, о победе наш</w:t>
            </w:r>
            <w:r w:rsidR="00C861DE">
              <w:rPr>
                <w:sz w:val="28"/>
                <w:szCs w:val="28"/>
              </w:rPr>
              <w:t>ей армии над немецкими захватчиками. Закреплять знания о родах войск. Воспитывать уважение к участникам войны: фронтовикам и труженикам тыла.</w:t>
            </w:r>
          </w:p>
          <w:p w:rsidR="00C861DE" w:rsidRDefault="00C861DE" w:rsidP="00800DE8">
            <w:pPr>
              <w:rPr>
                <w:sz w:val="28"/>
                <w:szCs w:val="28"/>
              </w:rPr>
            </w:pPr>
          </w:p>
          <w:p w:rsidR="00C861DE" w:rsidRDefault="00C861DE" w:rsidP="00800DE8">
            <w:pPr>
              <w:rPr>
                <w:sz w:val="28"/>
                <w:szCs w:val="28"/>
              </w:rPr>
            </w:pPr>
          </w:p>
          <w:p w:rsidR="00C861DE" w:rsidRDefault="00C861DE" w:rsidP="00800DE8">
            <w:pPr>
              <w:rPr>
                <w:sz w:val="28"/>
                <w:szCs w:val="28"/>
              </w:rPr>
            </w:pPr>
          </w:p>
          <w:p w:rsidR="00C861DE" w:rsidRDefault="00C861DE" w:rsidP="00800DE8"/>
        </w:tc>
        <w:tc>
          <w:tcPr>
            <w:tcW w:w="7229" w:type="dxa"/>
          </w:tcPr>
          <w:p w:rsidR="00800DE8" w:rsidRPr="009B411B" w:rsidRDefault="00C861DE" w:rsidP="00800D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: « Д</w:t>
            </w:r>
            <w:r w:rsidR="005A5829" w:rsidRPr="005A5829">
              <w:rPr>
                <w:sz w:val="28"/>
                <w:szCs w:val="28"/>
              </w:rPr>
              <w:t>ень победы»,</w:t>
            </w:r>
            <w:r>
              <w:rPr>
                <w:sz w:val="28"/>
                <w:szCs w:val="28"/>
              </w:rPr>
              <w:t xml:space="preserve"> « Кого мы называем защитниками Отечества?», </w:t>
            </w:r>
            <w:r w:rsidR="009B411B">
              <w:rPr>
                <w:sz w:val="28"/>
                <w:szCs w:val="28"/>
              </w:rPr>
              <w:t xml:space="preserve">« Что ты знаешь о празднике </w:t>
            </w:r>
            <w:r w:rsidR="009B411B" w:rsidRPr="009B411B">
              <w:rPr>
                <w:b/>
                <w:sz w:val="28"/>
                <w:szCs w:val="28"/>
              </w:rPr>
              <w:t>9 мая?</w:t>
            </w:r>
            <w:r w:rsidR="009B411B" w:rsidRPr="009B411B">
              <w:rPr>
                <w:sz w:val="28"/>
                <w:szCs w:val="28"/>
              </w:rPr>
              <w:t>»</w:t>
            </w:r>
          </w:p>
          <w:p w:rsidR="00543568" w:rsidRPr="005A5829" w:rsidRDefault="009B411B" w:rsidP="00800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детям о партизанах, их помощи нашим войскам в период ВОВ.</w:t>
            </w:r>
          </w:p>
          <w:p w:rsidR="00800DE8" w:rsidRDefault="00C861DE" w:rsidP="00800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и пение фронтовых</w:t>
            </w:r>
            <w:r w:rsidR="005A5829" w:rsidRPr="005A5829">
              <w:rPr>
                <w:sz w:val="28"/>
                <w:szCs w:val="28"/>
              </w:rPr>
              <w:t xml:space="preserve"> песен.</w:t>
            </w:r>
          </w:p>
          <w:p w:rsidR="005A5829" w:rsidRDefault="00220EAC" w:rsidP="00800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r w:rsidR="00600D58">
              <w:rPr>
                <w:sz w:val="28"/>
                <w:szCs w:val="28"/>
              </w:rPr>
              <w:t>произведений</w:t>
            </w:r>
            <w:proofErr w:type="gramStart"/>
            <w:r w:rsidR="00600D58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тихов о В</w:t>
            </w:r>
            <w:r w:rsidR="00600D58">
              <w:rPr>
                <w:sz w:val="28"/>
                <w:szCs w:val="28"/>
              </w:rPr>
              <w:t>ОВ и памятниках погибшим воинам, А. Печерская « Дети – герои Великой Отечественной  войны».</w:t>
            </w:r>
          </w:p>
          <w:p w:rsidR="009B411B" w:rsidRPr="00220EAC" w:rsidRDefault="009B411B" w:rsidP="00800DE8">
            <w:pPr>
              <w:rPr>
                <w:sz w:val="28"/>
                <w:szCs w:val="28"/>
              </w:rPr>
            </w:pPr>
          </w:p>
          <w:p w:rsidR="00800DE8" w:rsidRDefault="005A5829" w:rsidP="00800DE8">
            <w:pPr>
              <w:rPr>
                <w:sz w:val="28"/>
                <w:szCs w:val="28"/>
              </w:rPr>
            </w:pPr>
            <w:r w:rsidRPr="005A5829">
              <w:rPr>
                <w:sz w:val="28"/>
                <w:szCs w:val="28"/>
              </w:rPr>
              <w:t>Оформление выставки к празднику.</w:t>
            </w:r>
          </w:p>
          <w:p w:rsidR="00543568" w:rsidRPr="005A5829" w:rsidRDefault="00543568" w:rsidP="00800DE8">
            <w:pPr>
              <w:rPr>
                <w:sz w:val="28"/>
                <w:szCs w:val="28"/>
              </w:rPr>
            </w:pPr>
          </w:p>
          <w:p w:rsidR="005A5829" w:rsidRPr="005A5829" w:rsidRDefault="005A5829" w:rsidP="00800DE8">
            <w:pPr>
              <w:rPr>
                <w:sz w:val="28"/>
                <w:szCs w:val="28"/>
              </w:rPr>
            </w:pPr>
            <w:r w:rsidRPr="005A5829">
              <w:rPr>
                <w:sz w:val="28"/>
                <w:szCs w:val="28"/>
              </w:rPr>
              <w:t>Приглашение ветерана ВОВ, его рассказ о празднике.</w:t>
            </w:r>
          </w:p>
          <w:p w:rsidR="00BC04E4" w:rsidRDefault="00600D58" w:rsidP="009B411B">
            <w:pPr>
              <w:tabs>
                <w:tab w:val="left" w:pos="56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 – ролевая игра: « Военные учения и парад».</w:t>
            </w:r>
          </w:p>
          <w:p w:rsidR="00600D58" w:rsidRDefault="00600D58" w:rsidP="00DA3E89">
            <w:pPr>
              <w:rPr>
                <w:sz w:val="28"/>
                <w:szCs w:val="28"/>
              </w:rPr>
            </w:pPr>
          </w:p>
          <w:p w:rsidR="00C861DE" w:rsidRDefault="00C861DE" w:rsidP="00D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 из книги С. Михалкова</w:t>
            </w:r>
          </w:p>
          <w:p w:rsidR="00BC04E4" w:rsidRDefault="00C861DE" w:rsidP="00D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Победа».</w:t>
            </w:r>
          </w:p>
          <w:p w:rsidR="00BC04E4" w:rsidRDefault="00C861DE" w:rsidP="00DA3E89">
            <w:pPr>
              <w:rPr>
                <w:sz w:val="28"/>
                <w:szCs w:val="28"/>
              </w:rPr>
            </w:pPr>
            <w:r w:rsidRPr="00C861DE">
              <w:rPr>
                <w:sz w:val="28"/>
                <w:szCs w:val="28"/>
              </w:rPr>
              <w:t>Подготовка к празднику, посвященному 9 мая: Разучивание песен, стихов, постановка</w:t>
            </w:r>
            <w:r w:rsidR="008114EF">
              <w:rPr>
                <w:sz w:val="28"/>
                <w:szCs w:val="28"/>
              </w:rPr>
              <w:t xml:space="preserve"> сценок с эпизодами событий тех лет.</w:t>
            </w:r>
          </w:p>
          <w:p w:rsidR="008114EF" w:rsidRDefault="008114EF" w:rsidP="00DA3E89">
            <w:pPr>
              <w:rPr>
                <w:sz w:val="28"/>
                <w:szCs w:val="28"/>
              </w:rPr>
            </w:pPr>
          </w:p>
          <w:p w:rsidR="008114EF" w:rsidRPr="00C861DE" w:rsidRDefault="008114EF" w:rsidP="00D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аздничных открыток.</w:t>
            </w:r>
          </w:p>
        </w:tc>
        <w:tc>
          <w:tcPr>
            <w:tcW w:w="2204" w:type="dxa"/>
          </w:tcPr>
          <w:p w:rsidR="00220EAC" w:rsidRDefault="005A5829" w:rsidP="00220EAC">
            <w:pPr>
              <w:rPr>
                <w:sz w:val="28"/>
                <w:szCs w:val="28"/>
              </w:rPr>
            </w:pPr>
            <w:r w:rsidRPr="005A5829">
              <w:rPr>
                <w:sz w:val="28"/>
                <w:szCs w:val="28"/>
              </w:rPr>
              <w:t>Поход с родителями к памятнику</w:t>
            </w:r>
            <w:r w:rsidR="00E206E2">
              <w:rPr>
                <w:sz w:val="28"/>
                <w:szCs w:val="28"/>
              </w:rPr>
              <w:t xml:space="preserve"> на бульваре ветеранов</w:t>
            </w:r>
            <w:r w:rsidR="00220EAC">
              <w:rPr>
                <w:sz w:val="28"/>
                <w:szCs w:val="28"/>
              </w:rPr>
              <w:t>,</w:t>
            </w:r>
          </w:p>
          <w:p w:rsidR="00220EAC" w:rsidRDefault="005A5829" w:rsidP="0022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цветов</w:t>
            </w:r>
            <w:r w:rsidR="00E206E2">
              <w:rPr>
                <w:sz w:val="28"/>
                <w:szCs w:val="28"/>
              </w:rPr>
              <w:t xml:space="preserve"> </w:t>
            </w:r>
            <w:r w:rsidR="00220EAC">
              <w:rPr>
                <w:sz w:val="28"/>
                <w:szCs w:val="28"/>
              </w:rPr>
              <w:t xml:space="preserve"> к памятнику</w:t>
            </w:r>
          </w:p>
          <w:p w:rsidR="00220EAC" w:rsidRDefault="00220EAC" w:rsidP="0022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Землякам – </w:t>
            </w:r>
            <w:proofErr w:type="spellStart"/>
            <w:r>
              <w:rPr>
                <w:sz w:val="28"/>
                <w:szCs w:val="28"/>
              </w:rPr>
              <w:t>мытищинцам</w:t>
            </w:r>
            <w:proofErr w:type="spellEnd"/>
            <w:r>
              <w:rPr>
                <w:sz w:val="28"/>
                <w:szCs w:val="28"/>
              </w:rPr>
              <w:t xml:space="preserve"> во славу ратного и трудового подвига в годы ВОВ 1941 – 1945 гг.» на площади</w:t>
            </w:r>
          </w:p>
          <w:p w:rsidR="00B60DDB" w:rsidRPr="005A5829" w:rsidRDefault="00220EAC" w:rsidP="0022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Городского Дворца культуры.</w:t>
            </w:r>
          </w:p>
        </w:tc>
      </w:tr>
      <w:tr w:rsidR="00220EAC" w:rsidRPr="00C355E2" w:rsidTr="00BC04E4">
        <w:trPr>
          <w:cantSplit/>
          <w:trHeight w:val="1134"/>
        </w:trPr>
        <w:tc>
          <w:tcPr>
            <w:tcW w:w="817" w:type="dxa"/>
            <w:textDirection w:val="btLr"/>
          </w:tcPr>
          <w:p w:rsidR="00B60DDB" w:rsidRPr="00405826" w:rsidRDefault="00B60DDB" w:rsidP="00EF49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05826">
              <w:rPr>
                <w:b/>
                <w:sz w:val="32"/>
                <w:szCs w:val="32"/>
              </w:rPr>
              <w:lastRenderedPageBreak/>
              <w:t>2-я неделя</w:t>
            </w:r>
          </w:p>
        </w:tc>
        <w:tc>
          <w:tcPr>
            <w:tcW w:w="4536" w:type="dxa"/>
          </w:tcPr>
          <w:p w:rsidR="00B60DDB" w:rsidRDefault="00B60DDB" w:rsidP="00DA3E89"/>
          <w:p w:rsidR="00B60DDB" w:rsidRDefault="00E358FF" w:rsidP="00800D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040C0D">
              <w:rPr>
                <w:b/>
                <w:sz w:val="32"/>
                <w:szCs w:val="32"/>
              </w:rPr>
              <w:t>Их помнит Россия, их помнит народ».</w:t>
            </w:r>
          </w:p>
          <w:p w:rsidR="00040C0D" w:rsidRDefault="00040C0D" w:rsidP="00800DE8">
            <w:pPr>
              <w:rPr>
                <w:b/>
                <w:sz w:val="32"/>
                <w:szCs w:val="32"/>
              </w:rPr>
            </w:pPr>
          </w:p>
          <w:p w:rsidR="00E206E2" w:rsidRPr="00E206E2" w:rsidRDefault="00040C0D" w:rsidP="00E206E2">
            <w:pPr>
              <w:rPr>
                <w:sz w:val="24"/>
                <w:szCs w:val="24"/>
              </w:rPr>
            </w:pPr>
            <w:r w:rsidRPr="00C73601">
              <w:rPr>
                <w:b/>
                <w:sz w:val="28"/>
                <w:szCs w:val="28"/>
              </w:rPr>
              <w:t>Цель:</w:t>
            </w:r>
            <w:r w:rsidR="00E206E2" w:rsidRPr="00C73601">
              <w:rPr>
                <w:sz w:val="28"/>
                <w:szCs w:val="28"/>
              </w:rPr>
              <w:t xml:space="preserve"> </w:t>
            </w:r>
            <w:r w:rsidR="00F91E1F" w:rsidRPr="00C73601">
              <w:rPr>
                <w:sz w:val="28"/>
                <w:szCs w:val="28"/>
              </w:rPr>
              <w:t>Закреплять</w:t>
            </w:r>
            <w:r w:rsidR="00F91E1F" w:rsidRPr="00F91E1F">
              <w:rPr>
                <w:sz w:val="28"/>
                <w:szCs w:val="28"/>
              </w:rPr>
              <w:t xml:space="preserve"> знания детей о </w:t>
            </w:r>
            <w:r w:rsidR="00E206E2">
              <w:rPr>
                <w:sz w:val="28"/>
                <w:szCs w:val="28"/>
              </w:rPr>
              <w:t xml:space="preserve">защитниках нашей Родины, </w:t>
            </w:r>
            <w:r w:rsidR="00F91E1F" w:rsidRPr="00F91E1F">
              <w:rPr>
                <w:sz w:val="28"/>
                <w:szCs w:val="28"/>
              </w:rPr>
              <w:t xml:space="preserve">памятниках героям Великой Отечественной войны, о мужестве и героизме советских солдат. </w:t>
            </w:r>
          </w:p>
          <w:p w:rsidR="00B60DDB" w:rsidRDefault="00F91E1F" w:rsidP="00DA3E89">
            <w:pPr>
              <w:rPr>
                <w:sz w:val="28"/>
                <w:szCs w:val="28"/>
              </w:rPr>
            </w:pPr>
            <w:r w:rsidRPr="00F91E1F">
              <w:rPr>
                <w:sz w:val="28"/>
                <w:szCs w:val="28"/>
              </w:rPr>
              <w:t>Воспитывать ув</w:t>
            </w:r>
            <w:r w:rsidR="00E206E2">
              <w:rPr>
                <w:sz w:val="28"/>
                <w:szCs w:val="28"/>
              </w:rPr>
              <w:t xml:space="preserve">ажение к памяти погибших бойцов, к защитникам Отечества, к ветеранам Великой Отечественной войны. </w:t>
            </w:r>
            <w:r w:rsidRPr="00F91E1F">
              <w:rPr>
                <w:sz w:val="28"/>
                <w:szCs w:val="28"/>
              </w:rPr>
              <w:t xml:space="preserve"> Развивать чувство гордости за нашу армию.</w:t>
            </w:r>
          </w:p>
          <w:p w:rsidR="00E206E2" w:rsidRDefault="00E206E2" w:rsidP="00DA3E89">
            <w:pPr>
              <w:rPr>
                <w:sz w:val="28"/>
                <w:szCs w:val="28"/>
              </w:rPr>
            </w:pPr>
          </w:p>
          <w:p w:rsidR="00E206E2" w:rsidRDefault="00E206E2" w:rsidP="00DA3E89">
            <w:pPr>
              <w:rPr>
                <w:sz w:val="28"/>
                <w:szCs w:val="28"/>
              </w:rPr>
            </w:pPr>
          </w:p>
          <w:p w:rsidR="00E206E2" w:rsidRDefault="00E206E2" w:rsidP="00DA3E89">
            <w:pPr>
              <w:rPr>
                <w:sz w:val="28"/>
                <w:szCs w:val="28"/>
              </w:rPr>
            </w:pPr>
          </w:p>
          <w:p w:rsidR="00E206E2" w:rsidRPr="00F91E1F" w:rsidRDefault="00E206E2" w:rsidP="00DA3E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355E2" w:rsidRPr="00C861DE" w:rsidRDefault="00040C0D" w:rsidP="00DA3E89">
            <w:pPr>
              <w:rPr>
                <w:b/>
                <w:sz w:val="28"/>
                <w:szCs w:val="28"/>
              </w:rPr>
            </w:pPr>
            <w:r w:rsidRPr="00C861DE">
              <w:rPr>
                <w:b/>
                <w:sz w:val="28"/>
                <w:szCs w:val="28"/>
              </w:rPr>
              <w:t>ФЦКМ: « Подвиг Александра Матросова».</w:t>
            </w:r>
          </w:p>
          <w:p w:rsidR="00040C0D" w:rsidRPr="00543568" w:rsidRDefault="00040C0D" w:rsidP="00DA3E89">
            <w:pPr>
              <w:rPr>
                <w:sz w:val="24"/>
                <w:szCs w:val="24"/>
              </w:rPr>
            </w:pPr>
            <w:r w:rsidRPr="00C861DE">
              <w:rPr>
                <w:b/>
                <w:sz w:val="28"/>
                <w:szCs w:val="28"/>
              </w:rPr>
              <w:t>Программное содержание:</w:t>
            </w:r>
            <w:r w:rsidR="00543568">
              <w:rPr>
                <w:sz w:val="28"/>
                <w:szCs w:val="28"/>
              </w:rPr>
              <w:t xml:space="preserve"> Р</w:t>
            </w:r>
            <w:r w:rsidR="00F91E1F" w:rsidRPr="00F91E1F">
              <w:rPr>
                <w:sz w:val="28"/>
                <w:szCs w:val="28"/>
              </w:rPr>
              <w:t>асширять представления детей о том, как защищали свою Родину советские люди в годы Великой Отечественной войны.</w:t>
            </w:r>
            <w:r w:rsidR="00C861DE">
              <w:rPr>
                <w:sz w:val="28"/>
                <w:szCs w:val="28"/>
              </w:rPr>
              <w:t xml:space="preserve"> Познакомить детей с героическим подвигом А</w:t>
            </w:r>
            <w:r w:rsidR="00E206E2">
              <w:rPr>
                <w:sz w:val="28"/>
                <w:szCs w:val="28"/>
              </w:rPr>
              <w:t>. Матрос</w:t>
            </w:r>
            <w:r w:rsidR="00DB18DC">
              <w:rPr>
                <w:sz w:val="28"/>
                <w:szCs w:val="28"/>
              </w:rPr>
              <w:t xml:space="preserve">ова. </w:t>
            </w:r>
            <w:r w:rsidR="00543568">
              <w:rPr>
                <w:sz w:val="28"/>
                <w:szCs w:val="28"/>
              </w:rPr>
              <w:t>Объяснить на фактах из жизни героев Великой Отечественной войны такие понятия, как «долг перед Родиной», « любовь к Отечеству»</w:t>
            </w:r>
            <w:proofErr w:type="gramStart"/>
            <w:r w:rsidR="00543568">
              <w:rPr>
                <w:sz w:val="28"/>
                <w:szCs w:val="28"/>
              </w:rPr>
              <w:t>.</w:t>
            </w:r>
            <w:r w:rsidR="00DB18DC">
              <w:rPr>
                <w:sz w:val="28"/>
                <w:szCs w:val="28"/>
              </w:rPr>
              <w:t>В</w:t>
            </w:r>
            <w:proofErr w:type="gramEnd"/>
            <w:r w:rsidR="00DB18DC">
              <w:rPr>
                <w:sz w:val="28"/>
                <w:szCs w:val="28"/>
              </w:rPr>
              <w:t xml:space="preserve">оспитывать уважение и чувство гордости за своих земляков – </w:t>
            </w:r>
            <w:proofErr w:type="spellStart"/>
            <w:r w:rsidR="00DB18DC">
              <w:rPr>
                <w:sz w:val="28"/>
                <w:szCs w:val="28"/>
              </w:rPr>
              <w:t>мытищинцев</w:t>
            </w:r>
            <w:proofErr w:type="spellEnd"/>
            <w:r w:rsidR="00DB18DC">
              <w:rPr>
                <w:sz w:val="28"/>
                <w:szCs w:val="28"/>
              </w:rPr>
              <w:t>.</w:t>
            </w:r>
          </w:p>
          <w:p w:rsidR="00DB18DC" w:rsidRPr="00F91E1F" w:rsidRDefault="00DB18DC" w:rsidP="00DA3E89">
            <w:pPr>
              <w:rPr>
                <w:sz w:val="28"/>
                <w:szCs w:val="28"/>
              </w:rPr>
            </w:pPr>
          </w:p>
          <w:p w:rsidR="00543568" w:rsidRDefault="00F91E1F" w:rsidP="00DA3E89">
            <w:pPr>
              <w:rPr>
                <w:sz w:val="28"/>
                <w:szCs w:val="28"/>
              </w:rPr>
            </w:pPr>
            <w:r w:rsidRPr="00F91E1F">
              <w:rPr>
                <w:sz w:val="28"/>
                <w:szCs w:val="28"/>
              </w:rPr>
              <w:t>Рассказ о подвигах детей в г</w:t>
            </w:r>
            <w:r w:rsidR="00DB18DC">
              <w:rPr>
                <w:sz w:val="28"/>
                <w:szCs w:val="28"/>
              </w:rPr>
              <w:t>оды Великой Отеч</w:t>
            </w:r>
            <w:r w:rsidR="00543568">
              <w:rPr>
                <w:sz w:val="28"/>
                <w:szCs w:val="28"/>
              </w:rPr>
              <w:t>ественной войны.</w:t>
            </w:r>
          </w:p>
          <w:p w:rsidR="005F6959" w:rsidRDefault="00543568" w:rsidP="00543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о воинах – </w:t>
            </w:r>
            <w:proofErr w:type="spellStart"/>
            <w:r>
              <w:rPr>
                <w:sz w:val="28"/>
                <w:szCs w:val="28"/>
              </w:rPr>
              <w:t>мытищинцах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F91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</w:t>
            </w:r>
            <w:r w:rsidR="005F6959">
              <w:rPr>
                <w:sz w:val="28"/>
                <w:szCs w:val="28"/>
              </w:rPr>
              <w:t xml:space="preserve"> М. </w:t>
            </w:r>
            <w:proofErr w:type="spellStart"/>
            <w:r w:rsidR="005F6959">
              <w:rPr>
                <w:sz w:val="28"/>
                <w:szCs w:val="28"/>
              </w:rPr>
              <w:t>Распоповой</w:t>
            </w:r>
            <w:proofErr w:type="spellEnd"/>
            <w:r w:rsidR="005F6959">
              <w:rPr>
                <w:sz w:val="28"/>
                <w:szCs w:val="28"/>
              </w:rPr>
              <w:t>,</w:t>
            </w:r>
          </w:p>
          <w:p w:rsidR="00543568" w:rsidRDefault="005F6959" w:rsidP="00543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 И. </w:t>
            </w:r>
            <w:proofErr w:type="gramStart"/>
            <w:r>
              <w:rPr>
                <w:sz w:val="28"/>
                <w:szCs w:val="28"/>
              </w:rPr>
              <w:t>Кадомцеве</w:t>
            </w:r>
            <w:proofErr w:type="gramEnd"/>
            <w:r>
              <w:rPr>
                <w:sz w:val="28"/>
                <w:szCs w:val="28"/>
              </w:rPr>
              <w:t>;</w:t>
            </w:r>
            <w:r w:rsidR="00543568">
              <w:rPr>
                <w:sz w:val="28"/>
                <w:szCs w:val="28"/>
              </w:rPr>
              <w:t xml:space="preserve"> о бульваре, созданном в нашем городе на улице Лётной в честь героев – земляков, улицах, названных в честь героев ВОВ.</w:t>
            </w:r>
          </w:p>
          <w:p w:rsidR="00543568" w:rsidRDefault="00543568" w:rsidP="00543568">
            <w:pPr>
              <w:rPr>
                <w:sz w:val="28"/>
                <w:szCs w:val="28"/>
              </w:rPr>
            </w:pPr>
          </w:p>
          <w:p w:rsidR="00993A1E" w:rsidRDefault="00C355E2" w:rsidP="00800DE8">
            <w:pPr>
              <w:rPr>
                <w:sz w:val="28"/>
                <w:szCs w:val="28"/>
              </w:rPr>
            </w:pPr>
            <w:r w:rsidRPr="00F91E1F">
              <w:rPr>
                <w:sz w:val="28"/>
                <w:szCs w:val="28"/>
              </w:rPr>
              <w:t>Рассматривание иллюстраций с изображе</w:t>
            </w:r>
            <w:r w:rsidR="00F91E1F" w:rsidRPr="00F91E1F">
              <w:rPr>
                <w:sz w:val="28"/>
                <w:szCs w:val="28"/>
              </w:rPr>
              <w:t>нием памятников героям Великой Отечественной войны.</w:t>
            </w:r>
          </w:p>
          <w:p w:rsidR="00E206E2" w:rsidRPr="00F91E1F" w:rsidRDefault="00E206E2" w:rsidP="00800DE8">
            <w:pPr>
              <w:rPr>
                <w:sz w:val="28"/>
                <w:szCs w:val="28"/>
              </w:rPr>
            </w:pPr>
          </w:p>
          <w:p w:rsidR="00800DE8" w:rsidRPr="00F91E1F" w:rsidRDefault="00E206E2" w:rsidP="00800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тихотворений о Великой Отечественной войне.</w:t>
            </w:r>
          </w:p>
          <w:p w:rsidR="00800DE8" w:rsidRPr="00F91E1F" w:rsidRDefault="00800DE8" w:rsidP="00800DE8">
            <w:pPr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B60DDB" w:rsidRPr="00F91E1F" w:rsidRDefault="00E206E2" w:rsidP="00D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 с родителями к дому по улице А. Матросова. Возложение цветов к мемориальной доске.</w:t>
            </w:r>
          </w:p>
        </w:tc>
      </w:tr>
      <w:tr w:rsidR="00220EAC" w:rsidRPr="00701521" w:rsidTr="00BC04E4">
        <w:trPr>
          <w:cantSplit/>
          <w:trHeight w:val="1138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60DDB" w:rsidRPr="00405826" w:rsidRDefault="00B60DDB" w:rsidP="0070152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05826">
              <w:rPr>
                <w:b/>
                <w:sz w:val="32"/>
                <w:szCs w:val="32"/>
              </w:rPr>
              <w:lastRenderedPageBreak/>
              <w:t xml:space="preserve">3-я  </w:t>
            </w:r>
            <w:r w:rsidR="00DA3E89" w:rsidRPr="00405826">
              <w:rPr>
                <w:b/>
                <w:sz w:val="32"/>
                <w:szCs w:val="32"/>
              </w:rPr>
              <w:t>недел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C698B" w:rsidRDefault="003C698B" w:rsidP="004F4614">
            <w:pPr>
              <w:rPr>
                <w:b/>
                <w:sz w:val="32"/>
                <w:szCs w:val="32"/>
              </w:rPr>
            </w:pPr>
          </w:p>
          <w:p w:rsidR="00B60DDB" w:rsidRDefault="00B60DDB" w:rsidP="004F4614">
            <w:pPr>
              <w:rPr>
                <w:b/>
                <w:sz w:val="32"/>
                <w:szCs w:val="32"/>
              </w:rPr>
            </w:pPr>
            <w:r w:rsidRPr="00D26711">
              <w:rPr>
                <w:b/>
                <w:sz w:val="32"/>
                <w:szCs w:val="32"/>
              </w:rPr>
              <w:t>«</w:t>
            </w:r>
            <w:r w:rsidR="00040C0D">
              <w:rPr>
                <w:b/>
                <w:sz w:val="32"/>
                <w:szCs w:val="32"/>
              </w:rPr>
              <w:t xml:space="preserve"> Героические подвиги русских людей – путешествие по реке времени</w:t>
            </w:r>
            <w:r w:rsidR="00150561">
              <w:rPr>
                <w:b/>
                <w:sz w:val="32"/>
                <w:szCs w:val="32"/>
              </w:rPr>
              <w:t>».</w:t>
            </w:r>
          </w:p>
          <w:p w:rsidR="0032376E" w:rsidRDefault="0032376E" w:rsidP="004F4614">
            <w:pPr>
              <w:rPr>
                <w:b/>
                <w:sz w:val="32"/>
                <w:szCs w:val="32"/>
              </w:rPr>
            </w:pPr>
          </w:p>
          <w:p w:rsidR="00EF4910" w:rsidRDefault="0032376E" w:rsidP="00040C0D">
            <w:pPr>
              <w:rPr>
                <w:sz w:val="28"/>
                <w:szCs w:val="28"/>
              </w:rPr>
            </w:pPr>
            <w:r w:rsidRPr="00C73601">
              <w:rPr>
                <w:b/>
                <w:sz w:val="28"/>
                <w:szCs w:val="28"/>
              </w:rPr>
              <w:t xml:space="preserve">Цель: </w:t>
            </w:r>
            <w:r w:rsidR="00BC4D55" w:rsidRPr="00C73601">
              <w:rPr>
                <w:sz w:val="28"/>
                <w:szCs w:val="28"/>
              </w:rPr>
              <w:t>Закреплять</w:t>
            </w:r>
            <w:r w:rsidR="00BC4D55" w:rsidRPr="00BC4D55">
              <w:rPr>
                <w:sz w:val="28"/>
                <w:szCs w:val="28"/>
              </w:rPr>
              <w:t xml:space="preserve"> знания детей о героических подвигах русских людей. Показать, что благодарность и память народа о них живёт в произведениях художественной литературы</w:t>
            </w:r>
            <w:r w:rsidR="00BC4D55">
              <w:rPr>
                <w:sz w:val="28"/>
                <w:szCs w:val="28"/>
              </w:rPr>
              <w:t xml:space="preserve"> и изобразительного искусства. Формировать представления о героизме, мужестве. Воспитывать чувство патриотизма, эмоционально – положительное отношение к защитникам Отечества, стремление быть похожими на героических людей.</w:t>
            </w:r>
          </w:p>
          <w:p w:rsidR="00BC4D55" w:rsidRDefault="00BC4D55" w:rsidP="00040C0D">
            <w:pPr>
              <w:rPr>
                <w:sz w:val="28"/>
                <w:szCs w:val="28"/>
              </w:rPr>
            </w:pPr>
          </w:p>
          <w:p w:rsidR="00BC4D55" w:rsidRDefault="00BC4D55" w:rsidP="00040C0D">
            <w:pPr>
              <w:rPr>
                <w:sz w:val="28"/>
                <w:szCs w:val="28"/>
              </w:rPr>
            </w:pPr>
          </w:p>
          <w:p w:rsidR="00BC4D55" w:rsidRDefault="00BC4D55" w:rsidP="00040C0D"/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4F4614" w:rsidRDefault="004F4614" w:rsidP="00DA3E89">
            <w:pPr>
              <w:rPr>
                <w:sz w:val="28"/>
                <w:szCs w:val="28"/>
              </w:rPr>
            </w:pPr>
          </w:p>
          <w:p w:rsidR="00AA7A73" w:rsidRDefault="00BC4D55" w:rsidP="00D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: « Кто такие богатыри?», «</w:t>
            </w:r>
            <w:r w:rsidR="00516380">
              <w:rPr>
                <w:sz w:val="28"/>
                <w:szCs w:val="28"/>
              </w:rPr>
              <w:t xml:space="preserve"> Кто такой герой?», </w:t>
            </w:r>
          </w:p>
          <w:p w:rsidR="00701521" w:rsidRDefault="00516380" w:rsidP="00D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7A73">
              <w:rPr>
                <w:sz w:val="28"/>
                <w:szCs w:val="28"/>
              </w:rPr>
              <w:t xml:space="preserve"> Минин и Пожарский – защитники земли русской».</w:t>
            </w:r>
          </w:p>
          <w:p w:rsidR="00516380" w:rsidRDefault="00516380" w:rsidP="00DA3E89">
            <w:pPr>
              <w:rPr>
                <w:sz w:val="28"/>
                <w:szCs w:val="28"/>
              </w:rPr>
            </w:pPr>
          </w:p>
          <w:p w:rsidR="00701521" w:rsidRDefault="00701521" w:rsidP="00D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песен о родном городе.</w:t>
            </w:r>
          </w:p>
          <w:p w:rsidR="00701521" w:rsidRDefault="00AA7A73" w:rsidP="00D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о защитниках земли русской - Иване Сусанине, </w:t>
            </w:r>
            <w:r w:rsidR="007631D4">
              <w:rPr>
                <w:sz w:val="28"/>
                <w:szCs w:val="28"/>
              </w:rPr>
              <w:t>Дмитрии Донском</w:t>
            </w:r>
            <w:r w:rsidR="00507BB5">
              <w:rPr>
                <w:sz w:val="28"/>
                <w:szCs w:val="28"/>
              </w:rPr>
              <w:t>, Александре Невском.</w:t>
            </w:r>
          </w:p>
          <w:p w:rsidR="00AA7A73" w:rsidRDefault="00AA7A73" w:rsidP="00DA3E89">
            <w:pPr>
              <w:rPr>
                <w:sz w:val="28"/>
                <w:szCs w:val="28"/>
              </w:rPr>
            </w:pPr>
          </w:p>
          <w:p w:rsidR="00AA7A73" w:rsidRDefault="00AA7A73" w:rsidP="00DA3E89">
            <w:pPr>
              <w:rPr>
                <w:sz w:val="28"/>
                <w:szCs w:val="28"/>
              </w:rPr>
            </w:pPr>
          </w:p>
          <w:p w:rsidR="00516380" w:rsidRDefault="00701521" w:rsidP="00D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иллюстраций, репродукций картин художников о </w:t>
            </w:r>
          </w:p>
          <w:p w:rsidR="00516380" w:rsidRDefault="00516380" w:rsidP="00DA3E89">
            <w:pPr>
              <w:rPr>
                <w:sz w:val="28"/>
                <w:szCs w:val="28"/>
              </w:rPr>
            </w:pPr>
          </w:p>
          <w:p w:rsidR="00150561" w:rsidRPr="00E358FF" w:rsidRDefault="00516380" w:rsidP="00D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оизведений  о князе Александре Невском; пословиц и поговорок о силе, смелости, отваге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701521" w:rsidRDefault="00701521" w:rsidP="00701521">
            <w:pPr>
              <w:jc w:val="center"/>
              <w:rPr>
                <w:sz w:val="28"/>
                <w:szCs w:val="28"/>
              </w:rPr>
            </w:pPr>
          </w:p>
          <w:p w:rsidR="00D21EA1" w:rsidRDefault="00D21EA1" w:rsidP="00D21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:</w:t>
            </w:r>
          </w:p>
          <w:p w:rsidR="00B60DDB" w:rsidRPr="00701521" w:rsidRDefault="00D21EA1" w:rsidP="00D21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натоки России»</w:t>
            </w:r>
            <w:proofErr w:type="gramStart"/>
            <w:r w:rsidR="00040C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220EAC" w:rsidRPr="00605672" w:rsidTr="00BC0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45"/>
        </w:trPr>
        <w:tc>
          <w:tcPr>
            <w:tcW w:w="817" w:type="dxa"/>
            <w:textDirection w:val="btLr"/>
          </w:tcPr>
          <w:p w:rsidR="00DA3E89" w:rsidRPr="00605672" w:rsidRDefault="00DA3E89" w:rsidP="00DA3E8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5672">
              <w:rPr>
                <w:b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4536" w:type="dxa"/>
          </w:tcPr>
          <w:p w:rsidR="00C73601" w:rsidRDefault="00C73601" w:rsidP="00DA3E89">
            <w:pPr>
              <w:rPr>
                <w:b/>
                <w:sz w:val="32"/>
                <w:szCs w:val="32"/>
              </w:rPr>
            </w:pPr>
          </w:p>
          <w:p w:rsidR="00993A1E" w:rsidRPr="00C73601" w:rsidRDefault="00040C0D" w:rsidP="00DA3E89">
            <w:pPr>
              <w:rPr>
                <w:b/>
                <w:sz w:val="32"/>
                <w:szCs w:val="32"/>
              </w:rPr>
            </w:pPr>
            <w:r w:rsidRPr="00C73601">
              <w:rPr>
                <w:b/>
                <w:sz w:val="32"/>
                <w:szCs w:val="32"/>
              </w:rPr>
              <w:t>«</w:t>
            </w:r>
            <w:r w:rsidR="002F3446" w:rsidRPr="00C73601">
              <w:rPr>
                <w:b/>
                <w:sz w:val="32"/>
                <w:szCs w:val="32"/>
              </w:rPr>
              <w:t xml:space="preserve"> Школа».</w:t>
            </w:r>
          </w:p>
          <w:p w:rsidR="002F3446" w:rsidRPr="00605672" w:rsidRDefault="002F3446" w:rsidP="00DA3E89">
            <w:pPr>
              <w:rPr>
                <w:b/>
                <w:sz w:val="28"/>
                <w:szCs w:val="28"/>
              </w:rPr>
            </w:pPr>
          </w:p>
          <w:p w:rsidR="00DA3E89" w:rsidRPr="00605672" w:rsidRDefault="00DA3E89" w:rsidP="00040C0D">
            <w:pPr>
              <w:rPr>
                <w:sz w:val="28"/>
                <w:szCs w:val="28"/>
              </w:rPr>
            </w:pPr>
            <w:r w:rsidRPr="00605672">
              <w:rPr>
                <w:b/>
                <w:sz w:val="28"/>
                <w:szCs w:val="28"/>
              </w:rPr>
              <w:t>Цель:</w:t>
            </w:r>
            <w:r w:rsidR="00150561" w:rsidRPr="00605672">
              <w:rPr>
                <w:b/>
                <w:sz w:val="28"/>
                <w:szCs w:val="28"/>
              </w:rPr>
              <w:t xml:space="preserve"> </w:t>
            </w:r>
            <w:r w:rsidR="00605672" w:rsidRPr="00605672">
              <w:rPr>
                <w:sz w:val="28"/>
                <w:szCs w:val="28"/>
              </w:rPr>
              <w:t>Расширять представление детей о школе. Познакомить с профессиями людей, работающих в школе, воспитывать уважение к ним.  Формировать желание учиться в школе.</w:t>
            </w:r>
            <w:r w:rsidR="00C211CA" w:rsidRPr="006056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605672" w:rsidRPr="00605672" w:rsidRDefault="00DA3E89" w:rsidP="00DA3E89">
            <w:pPr>
              <w:rPr>
                <w:sz w:val="28"/>
                <w:szCs w:val="28"/>
              </w:rPr>
            </w:pPr>
            <w:r w:rsidRPr="00605672">
              <w:rPr>
                <w:sz w:val="28"/>
                <w:szCs w:val="28"/>
              </w:rPr>
              <w:t xml:space="preserve"> </w:t>
            </w:r>
            <w:r w:rsidR="00EF7123" w:rsidRPr="00605672">
              <w:rPr>
                <w:sz w:val="28"/>
                <w:szCs w:val="28"/>
              </w:rPr>
              <w:t>Рассказ воспитателя</w:t>
            </w:r>
            <w:r w:rsidR="00605672" w:rsidRPr="00605672">
              <w:rPr>
                <w:sz w:val="28"/>
                <w:szCs w:val="28"/>
              </w:rPr>
              <w:t xml:space="preserve"> о значимости обучения  в школе.</w:t>
            </w:r>
          </w:p>
          <w:p w:rsidR="00605672" w:rsidRPr="00605672" w:rsidRDefault="00605672" w:rsidP="00DA3E89">
            <w:pPr>
              <w:rPr>
                <w:sz w:val="28"/>
                <w:szCs w:val="28"/>
              </w:rPr>
            </w:pPr>
          </w:p>
          <w:p w:rsidR="00040C0D" w:rsidRPr="00605672" w:rsidRDefault="00605672" w:rsidP="00DA3E89">
            <w:pPr>
              <w:rPr>
                <w:sz w:val="28"/>
                <w:szCs w:val="28"/>
              </w:rPr>
            </w:pPr>
            <w:r w:rsidRPr="00605672">
              <w:rPr>
                <w:sz w:val="28"/>
                <w:szCs w:val="28"/>
              </w:rPr>
              <w:t>Составление детьми рассказов</w:t>
            </w:r>
            <w:r w:rsidR="00EF7123" w:rsidRPr="00605672">
              <w:rPr>
                <w:sz w:val="28"/>
                <w:szCs w:val="28"/>
              </w:rPr>
              <w:t xml:space="preserve"> на тему: « Дети пошли в школу».</w:t>
            </w:r>
          </w:p>
          <w:p w:rsidR="00040C0D" w:rsidRPr="00605672" w:rsidRDefault="00040C0D" w:rsidP="00DA3E89">
            <w:pPr>
              <w:rPr>
                <w:sz w:val="28"/>
                <w:szCs w:val="28"/>
              </w:rPr>
            </w:pPr>
          </w:p>
          <w:p w:rsidR="00993A1E" w:rsidRPr="00605672" w:rsidRDefault="00150561" w:rsidP="00040C0D">
            <w:pPr>
              <w:rPr>
                <w:sz w:val="28"/>
                <w:szCs w:val="28"/>
              </w:rPr>
            </w:pPr>
            <w:r w:rsidRPr="00605672">
              <w:rPr>
                <w:sz w:val="28"/>
                <w:szCs w:val="28"/>
              </w:rPr>
              <w:t xml:space="preserve">Беседы: </w:t>
            </w:r>
            <w:r w:rsidR="00EF7123" w:rsidRPr="00605672">
              <w:rPr>
                <w:sz w:val="28"/>
                <w:szCs w:val="28"/>
              </w:rPr>
              <w:t>« Зачем нужны школы?»,  « Хочешь ли ты в школу, почему?»,</w:t>
            </w:r>
            <w:r w:rsidR="006C5B27">
              <w:rPr>
                <w:sz w:val="28"/>
                <w:szCs w:val="28"/>
              </w:rPr>
              <w:t xml:space="preserve"> « Кто учит</w:t>
            </w:r>
            <w:r w:rsidR="001D303B">
              <w:rPr>
                <w:sz w:val="28"/>
                <w:szCs w:val="28"/>
              </w:rPr>
              <w:t xml:space="preserve"> детей».</w:t>
            </w:r>
          </w:p>
          <w:p w:rsidR="00993A1E" w:rsidRPr="00605672" w:rsidRDefault="00993A1E" w:rsidP="00DA3E89">
            <w:pPr>
              <w:rPr>
                <w:sz w:val="28"/>
                <w:szCs w:val="28"/>
              </w:rPr>
            </w:pPr>
          </w:p>
          <w:p w:rsidR="00993A1E" w:rsidRPr="00605672" w:rsidRDefault="00543568" w:rsidP="00DA3E89">
            <w:pPr>
              <w:rPr>
                <w:sz w:val="28"/>
                <w:szCs w:val="28"/>
              </w:rPr>
            </w:pPr>
            <w:r w:rsidRPr="00605672">
              <w:rPr>
                <w:sz w:val="28"/>
                <w:szCs w:val="28"/>
              </w:rPr>
              <w:t>Д/И: « Собери портфель», «</w:t>
            </w:r>
            <w:r w:rsidR="00914EA2" w:rsidRPr="00605672">
              <w:rPr>
                <w:sz w:val="28"/>
                <w:szCs w:val="28"/>
              </w:rPr>
              <w:t>Аз</w:t>
            </w:r>
            <w:r w:rsidR="001D303B">
              <w:rPr>
                <w:sz w:val="28"/>
                <w:szCs w:val="28"/>
              </w:rPr>
              <w:t>бука».</w:t>
            </w:r>
          </w:p>
          <w:p w:rsidR="00993A1E" w:rsidRPr="00605672" w:rsidRDefault="00993A1E" w:rsidP="00DA3E89">
            <w:pPr>
              <w:rPr>
                <w:sz w:val="28"/>
                <w:szCs w:val="28"/>
              </w:rPr>
            </w:pPr>
          </w:p>
          <w:p w:rsidR="00993A1E" w:rsidRPr="00605672" w:rsidRDefault="00EF7123" w:rsidP="00DA3E89">
            <w:pPr>
              <w:rPr>
                <w:sz w:val="28"/>
                <w:szCs w:val="28"/>
              </w:rPr>
            </w:pPr>
            <w:r w:rsidRPr="00605672">
              <w:rPr>
                <w:sz w:val="28"/>
                <w:szCs w:val="28"/>
              </w:rPr>
              <w:t xml:space="preserve">Чтение: А. </w:t>
            </w:r>
            <w:proofErr w:type="spellStart"/>
            <w:r w:rsidRPr="00605672">
              <w:rPr>
                <w:sz w:val="28"/>
                <w:szCs w:val="28"/>
              </w:rPr>
              <w:t>Барто</w:t>
            </w:r>
            <w:proofErr w:type="spellEnd"/>
            <w:r w:rsidRPr="00605672">
              <w:rPr>
                <w:sz w:val="28"/>
                <w:szCs w:val="28"/>
              </w:rPr>
              <w:t xml:space="preserve"> « Первоклассница».</w:t>
            </w:r>
          </w:p>
          <w:p w:rsidR="00EF7123" w:rsidRPr="00605672" w:rsidRDefault="00EF7123" w:rsidP="00DA3E89">
            <w:pPr>
              <w:rPr>
                <w:sz w:val="28"/>
                <w:szCs w:val="28"/>
              </w:rPr>
            </w:pPr>
          </w:p>
          <w:p w:rsidR="00EF7123" w:rsidRPr="00605672" w:rsidRDefault="00EF7123" w:rsidP="00DA3E89">
            <w:pPr>
              <w:rPr>
                <w:sz w:val="28"/>
                <w:szCs w:val="28"/>
              </w:rPr>
            </w:pPr>
            <w:r w:rsidRPr="00605672">
              <w:rPr>
                <w:sz w:val="28"/>
                <w:szCs w:val="28"/>
              </w:rPr>
              <w:t>Сюжетно – ролевая игра « Школа».</w:t>
            </w:r>
          </w:p>
        </w:tc>
        <w:tc>
          <w:tcPr>
            <w:tcW w:w="2204" w:type="dxa"/>
          </w:tcPr>
          <w:p w:rsidR="00DA3E89" w:rsidRPr="00605672" w:rsidRDefault="00484210" w:rsidP="00D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: « До свидания детский сад – здравствуй школа».         </w:t>
            </w:r>
          </w:p>
        </w:tc>
      </w:tr>
    </w:tbl>
    <w:p w:rsidR="00FF1C33" w:rsidRPr="00605672" w:rsidRDefault="00FF1C33">
      <w:pPr>
        <w:rPr>
          <w:sz w:val="28"/>
          <w:szCs w:val="28"/>
        </w:rPr>
      </w:pPr>
    </w:p>
    <w:sectPr w:rsidR="00FF1C33" w:rsidRPr="00605672" w:rsidSect="00B60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DDB"/>
    <w:rsid w:val="000150FD"/>
    <w:rsid w:val="00040C0D"/>
    <w:rsid w:val="000671BB"/>
    <w:rsid w:val="00071086"/>
    <w:rsid w:val="00150561"/>
    <w:rsid w:val="001B4D20"/>
    <w:rsid w:val="001D303B"/>
    <w:rsid w:val="00220EAC"/>
    <w:rsid w:val="00253238"/>
    <w:rsid w:val="002930B7"/>
    <w:rsid w:val="002A12B4"/>
    <w:rsid w:val="002C7BAA"/>
    <w:rsid w:val="002F3446"/>
    <w:rsid w:val="0032376E"/>
    <w:rsid w:val="003C698B"/>
    <w:rsid w:val="003E297A"/>
    <w:rsid w:val="00405826"/>
    <w:rsid w:val="00462E7D"/>
    <w:rsid w:val="00484210"/>
    <w:rsid w:val="004F4614"/>
    <w:rsid w:val="00507BB5"/>
    <w:rsid w:val="00516380"/>
    <w:rsid w:val="00543568"/>
    <w:rsid w:val="005837B2"/>
    <w:rsid w:val="00597FF1"/>
    <w:rsid w:val="005A0FB3"/>
    <w:rsid w:val="005A5829"/>
    <w:rsid w:val="005F6959"/>
    <w:rsid w:val="00600D58"/>
    <w:rsid w:val="00605672"/>
    <w:rsid w:val="006154C0"/>
    <w:rsid w:val="00642530"/>
    <w:rsid w:val="006C5B27"/>
    <w:rsid w:val="006E5B3D"/>
    <w:rsid w:val="00701521"/>
    <w:rsid w:val="007631D4"/>
    <w:rsid w:val="0076615A"/>
    <w:rsid w:val="007830C1"/>
    <w:rsid w:val="00800DE8"/>
    <w:rsid w:val="008114EF"/>
    <w:rsid w:val="00914EA2"/>
    <w:rsid w:val="0091592C"/>
    <w:rsid w:val="00921EF5"/>
    <w:rsid w:val="00993A1E"/>
    <w:rsid w:val="009B411B"/>
    <w:rsid w:val="00A20561"/>
    <w:rsid w:val="00AA7A73"/>
    <w:rsid w:val="00B13477"/>
    <w:rsid w:val="00B149ED"/>
    <w:rsid w:val="00B60DDB"/>
    <w:rsid w:val="00BB3540"/>
    <w:rsid w:val="00BC04E4"/>
    <w:rsid w:val="00BC4D55"/>
    <w:rsid w:val="00C211CA"/>
    <w:rsid w:val="00C355E2"/>
    <w:rsid w:val="00C73601"/>
    <w:rsid w:val="00C861DE"/>
    <w:rsid w:val="00D21EA1"/>
    <w:rsid w:val="00DA3E89"/>
    <w:rsid w:val="00DB18DC"/>
    <w:rsid w:val="00DF4BE8"/>
    <w:rsid w:val="00E206E2"/>
    <w:rsid w:val="00E358FF"/>
    <w:rsid w:val="00EA6EF3"/>
    <w:rsid w:val="00EF4910"/>
    <w:rsid w:val="00EF7123"/>
    <w:rsid w:val="00F629F7"/>
    <w:rsid w:val="00F74B9A"/>
    <w:rsid w:val="00F869BC"/>
    <w:rsid w:val="00F91E1F"/>
    <w:rsid w:val="00F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1FD8-5580-4F23-ACC6-CA00CA70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1-10-08T05:22:00Z</dcterms:created>
  <dcterms:modified xsi:type="dcterms:W3CDTF">2011-10-30T09:55:00Z</dcterms:modified>
</cp:coreProperties>
</file>